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42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F5A42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5A42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  <w:r w:rsidR="007973A9">
        <w:rPr>
          <w:rFonts w:ascii="Times New Roman" w:hAnsi="Times New Roman" w:cs="Times New Roman"/>
          <w:sz w:val="28"/>
          <w:szCs w:val="28"/>
        </w:rPr>
        <w:t>Ы</w:t>
      </w:r>
    </w:p>
    <w:p w:rsidR="00EF5A42" w:rsidRPr="005F2EB6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EF5A42" w:rsidRPr="005F2EB6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05E71">
        <w:rPr>
          <w:rFonts w:ascii="Times New Roman" w:hAnsi="Times New Roman" w:cs="Times New Roman"/>
          <w:sz w:val="28"/>
          <w:szCs w:val="28"/>
        </w:rPr>
        <w:t>П</w:t>
      </w:r>
      <w:r w:rsidRPr="005F2EB6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EF5A42" w:rsidRPr="005F2EB6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F5A42" w:rsidRDefault="00EF5A42" w:rsidP="00243699">
      <w:pPr>
        <w:widowControl w:val="0"/>
        <w:autoSpaceDE w:val="0"/>
        <w:autoSpaceDN w:val="0"/>
        <w:adjustRightInd w:val="0"/>
        <w:spacing w:line="240" w:lineRule="auto"/>
        <w:ind w:left="538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808B4">
        <w:rPr>
          <w:rFonts w:ascii="Times New Roman" w:hAnsi="Times New Roman"/>
          <w:sz w:val="28"/>
          <w:szCs w:val="28"/>
          <w:lang w:val="ru-RU"/>
        </w:rPr>
        <w:t xml:space="preserve">29.09.2021    </w:t>
      </w:r>
      <w:bookmarkStart w:id="0" w:name="_GoBack"/>
      <w:bookmarkEnd w:id="0"/>
      <w:r w:rsidRPr="00163EED">
        <w:rPr>
          <w:rFonts w:ascii="Times New Roman" w:hAnsi="Times New Roman"/>
          <w:sz w:val="28"/>
          <w:szCs w:val="28"/>
          <w:lang w:val="ru-RU"/>
        </w:rPr>
        <w:t>№</w:t>
      </w:r>
      <w:r w:rsidR="007A7F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08B4">
        <w:rPr>
          <w:rFonts w:ascii="Times New Roman" w:hAnsi="Times New Roman"/>
          <w:sz w:val="28"/>
          <w:szCs w:val="28"/>
          <w:lang w:val="ru-RU"/>
        </w:rPr>
        <w:t>523-П</w:t>
      </w:r>
    </w:p>
    <w:p w:rsidR="00243699" w:rsidRPr="00243699" w:rsidRDefault="00243699" w:rsidP="00243699">
      <w:pPr>
        <w:pStyle w:val="ConsPlusTitle"/>
        <w:jc w:val="center"/>
        <w:rPr>
          <w:rFonts w:ascii="Times New Roman" w:hAnsi="Times New Roman" w:cs="Times New Roman"/>
          <w:sz w:val="72"/>
          <w:szCs w:val="72"/>
        </w:rPr>
      </w:pPr>
    </w:p>
    <w:p w:rsidR="00EF5A42" w:rsidRPr="00967C26" w:rsidRDefault="00886D9A" w:rsidP="00243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886D9A" w:rsidRPr="00886D9A" w:rsidRDefault="00886D9A" w:rsidP="00886D9A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886D9A">
        <w:rPr>
          <w:rFonts w:ascii="Times New Roman" w:eastAsia="Calibri" w:hAnsi="Times New Roman" w:cs="Times New Roman"/>
          <w:b/>
          <w:sz w:val="28"/>
          <w:szCs w:val="28"/>
        </w:rPr>
        <w:t xml:space="preserve"> Полож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886D9A">
        <w:rPr>
          <w:rFonts w:ascii="Times New Roman" w:eastAsia="Calibri" w:hAnsi="Times New Roman" w:cs="Times New Roman"/>
          <w:b/>
          <w:sz w:val="28"/>
          <w:szCs w:val="28"/>
        </w:rPr>
        <w:t xml:space="preserve"> о размещении наружной рекламы на земельных участках и объектах недвижимого имущества, находящихся </w:t>
      </w:r>
      <w:r w:rsidRPr="00886D9A">
        <w:rPr>
          <w:rFonts w:ascii="Times New Roman" w:eastAsia="Calibri" w:hAnsi="Times New Roman" w:cs="Times New Roman"/>
          <w:b/>
          <w:sz w:val="28"/>
          <w:szCs w:val="28"/>
        </w:rPr>
        <w:br/>
        <w:t>в собственности Кировской области</w:t>
      </w:r>
    </w:p>
    <w:p w:rsidR="00243699" w:rsidRPr="00243699" w:rsidRDefault="00243699" w:rsidP="00243699">
      <w:pPr>
        <w:spacing w:line="240" w:lineRule="auto"/>
        <w:jc w:val="center"/>
        <w:rPr>
          <w:rFonts w:ascii="Times New Roman" w:hAnsi="Times New Roman"/>
          <w:b/>
          <w:color w:val="000000"/>
          <w:sz w:val="48"/>
          <w:szCs w:val="48"/>
          <w:lang w:val="ru-RU" w:eastAsia="ru-RU"/>
        </w:rPr>
      </w:pPr>
    </w:p>
    <w:p w:rsidR="00886D9A" w:rsidRPr="00886D9A" w:rsidRDefault="00886D9A" w:rsidP="00886D9A">
      <w:pPr>
        <w:spacing w:line="360" w:lineRule="auto"/>
        <w:ind w:right="-1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86D9A">
        <w:rPr>
          <w:rFonts w:ascii="Times New Roman" w:hAnsi="Times New Roman"/>
          <w:sz w:val="28"/>
          <w:szCs w:val="28"/>
          <w:lang w:val="ru-RU" w:eastAsia="ru-RU"/>
        </w:rPr>
        <w:t xml:space="preserve">1. Пункт 1.3 раздела 1 «Общие положения» изложить </w:t>
      </w:r>
      <w:r w:rsidRPr="00886D9A">
        <w:rPr>
          <w:rFonts w:ascii="Times New Roman" w:hAnsi="Times New Roman"/>
          <w:sz w:val="28"/>
          <w:szCs w:val="28"/>
          <w:lang w:val="ru-RU" w:eastAsia="ru-RU"/>
        </w:rPr>
        <w:br/>
        <w:t>в следующей редакции:</w:t>
      </w:r>
    </w:p>
    <w:p w:rsidR="00886D9A" w:rsidRPr="00886D9A" w:rsidRDefault="00886D9A" w:rsidP="00886D9A">
      <w:pPr>
        <w:spacing w:line="360" w:lineRule="auto"/>
        <w:ind w:right="-1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86D9A">
        <w:rPr>
          <w:rFonts w:ascii="Times New Roman" w:hAnsi="Times New Roman"/>
          <w:sz w:val="28"/>
          <w:szCs w:val="28"/>
          <w:lang w:val="ru-RU" w:eastAsia="ru-RU"/>
        </w:rPr>
        <w:t xml:space="preserve">«1.3. Основанием для размещения рекламных конструкций </w:t>
      </w:r>
      <w:r w:rsidRPr="00886D9A">
        <w:rPr>
          <w:rFonts w:ascii="Times New Roman" w:hAnsi="Times New Roman"/>
          <w:sz w:val="28"/>
          <w:szCs w:val="28"/>
          <w:lang w:val="ru-RU" w:eastAsia="ru-RU"/>
        </w:rPr>
        <w:br/>
        <w:t xml:space="preserve">на земельных участках и объектах недвижимости, а также в полосе отвода и придорожной полосе автомобильных дорог, которые составляют собственность Кировской области, являются схема размещения наружных рекламных конструкций на территории муниципального района или муниципального, городского округа и заключаемые на ее основе договоры лицами, владеющими такими объектами или размещающими их, </w:t>
      </w:r>
      <w:r w:rsidRPr="00886D9A">
        <w:rPr>
          <w:rFonts w:ascii="Times New Roman" w:hAnsi="Times New Roman"/>
          <w:sz w:val="28"/>
          <w:szCs w:val="28"/>
          <w:lang w:val="ru-RU" w:eastAsia="ru-RU"/>
        </w:rPr>
        <w:br/>
        <w:t xml:space="preserve">с собственником имущества либо с областными предприятиями </w:t>
      </w:r>
      <w:r w:rsidRPr="00886D9A">
        <w:rPr>
          <w:rFonts w:ascii="Times New Roman" w:hAnsi="Times New Roman"/>
          <w:sz w:val="28"/>
          <w:szCs w:val="28"/>
          <w:lang w:val="ru-RU" w:eastAsia="ru-RU"/>
        </w:rPr>
        <w:br/>
        <w:t xml:space="preserve">и учреждениями, за которыми имущество закреплено на праве оперативного управления или хозяйственного ведения по согласованию </w:t>
      </w:r>
      <w:r w:rsidRPr="00886D9A">
        <w:rPr>
          <w:rFonts w:ascii="Times New Roman" w:hAnsi="Times New Roman"/>
          <w:sz w:val="28"/>
          <w:szCs w:val="28"/>
          <w:lang w:val="ru-RU" w:eastAsia="ru-RU"/>
        </w:rPr>
        <w:br/>
        <w:t>с министерством имущественных отношений Кировской области, выступающим от имени Кировской области».</w:t>
      </w:r>
    </w:p>
    <w:p w:rsidR="00886D9A" w:rsidRPr="00886D9A" w:rsidRDefault="00886D9A" w:rsidP="00886D9A">
      <w:pPr>
        <w:spacing w:line="360" w:lineRule="auto"/>
        <w:ind w:right="-1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86D9A">
        <w:rPr>
          <w:rFonts w:ascii="Times New Roman" w:hAnsi="Times New Roman"/>
          <w:sz w:val="28"/>
          <w:szCs w:val="28"/>
          <w:lang w:val="ru-RU" w:eastAsia="ru-RU"/>
        </w:rPr>
        <w:t xml:space="preserve">2. В пункте 2.1 раздела 2 «Субъекты, осуществляющие полномочия </w:t>
      </w:r>
      <w:r>
        <w:rPr>
          <w:rFonts w:ascii="Times New Roman" w:hAnsi="Times New Roman"/>
          <w:sz w:val="28"/>
          <w:szCs w:val="28"/>
          <w:lang w:val="ru-RU" w:eastAsia="ru-RU"/>
        </w:rPr>
        <w:br/>
      </w:r>
      <w:r w:rsidRPr="00886D9A">
        <w:rPr>
          <w:rFonts w:ascii="Times New Roman" w:hAnsi="Times New Roman"/>
          <w:sz w:val="28"/>
          <w:szCs w:val="28"/>
          <w:lang w:val="ru-RU" w:eastAsia="ru-RU"/>
        </w:rPr>
        <w:t>в сфере установки и эксплуатации рекламных конструкций»:</w:t>
      </w:r>
    </w:p>
    <w:p w:rsidR="00886D9A" w:rsidRPr="00886D9A" w:rsidRDefault="00886D9A" w:rsidP="00886D9A">
      <w:pPr>
        <w:spacing w:line="360" w:lineRule="auto"/>
        <w:ind w:right="-1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86D9A">
        <w:rPr>
          <w:rFonts w:ascii="Times New Roman" w:hAnsi="Times New Roman"/>
          <w:sz w:val="28"/>
          <w:szCs w:val="28"/>
          <w:lang w:val="ru-RU" w:eastAsia="ru-RU"/>
        </w:rPr>
        <w:t>2.1. В абзаце первом подпункта 2.1.1 слова «</w:t>
      </w: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886D9A">
        <w:rPr>
          <w:rFonts w:ascii="Times New Roman" w:hAnsi="Times New Roman"/>
          <w:sz w:val="28"/>
          <w:szCs w:val="28"/>
          <w:lang w:val="ru-RU" w:eastAsia="ru-RU"/>
        </w:rPr>
        <w:t>инистерство имущественных отношений и инвестиционной политики Кировс</w:t>
      </w:r>
      <w:r>
        <w:rPr>
          <w:rFonts w:ascii="Times New Roman" w:hAnsi="Times New Roman"/>
          <w:sz w:val="28"/>
          <w:szCs w:val="28"/>
          <w:lang w:val="ru-RU" w:eastAsia="ru-RU"/>
        </w:rPr>
        <w:t>кой области» заменить словами «М</w:t>
      </w:r>
      <w:r w:rsidRPr="00886D9A">
        <w:rPr>
          <w:rFonts w:ascii="Times New Roman" w:hAnsi="Times New Roman"/>
          <w:sz w:val="28"/>
          <w:szCs w:val="28"/>
          <w:lang w:val="ru-RU" w:eastAsia="ru-RU"/>
        </w:rPr>
        <w:t>инистерство имущественных отношений Кировской области».</w:t>
      </w:r>
    </w:p>
    <w:p w:rsidR="00886D9A" w:rsidRPr="00886D9A" w:rsidRDefault="00886D9A" w:rsidP="00886D9A">
      <w:pPr>
        <w:spacing w:line="360" w:lineRule="auto"/>
        <w:ind w:right="-1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2.2. В подпункте 2.1.4 слова «М</w:t>
      </w:r>
      <w:r w:rsidRPr="00886D9A">
        <w:rPr>
          <w:rFonts w:ascii="Times New Roman" w:hAnsi="Times New Roman"/>
          <w:sz w:val="28"/>
          <w:szCs w:val="28"/>
          <w:lang w:val="ru-RU" w:eastAsia="ru-RU"/>
        </w:rPr>
        <w:t>инистерство строительства Кировс</w:t>
      </w:r>
      <w:r>
        <w:rPr>
          <w:rFonts w:ascii="Times New Roman" w:hAnsi="Times New Roman"/>
          <w:sz w:val="28"/>
          <w:szCs w:val="28"/>
          <w:lang w:val="ru-RU" w:eastAsia="ru-RU"/>
        </w:rPr>
        <w:t>кой области» заменить словами «М</w:t>
      </w:r>
      <w:r w:rsidRPr="00886D9A">
        <w:rPr>
          <w:rFonts w:ascii="Times New Roman" w:hAnsi="Times New Roman"/>
          <w:sz w:val="28"/>
          <w:szCs w:val="28"/>
          <w:lang w:val="ru-RU" w:eastAsia="ru-RU"/>
        </w:rPr>
        <w:t xml:space="preserve">инистерство строительства, энергетики </w:t>
      </w:r>
      <w:r>
        <w:rPr>
          <w:rFonts w:ascii="Times New Roman" w:hAnsi="Times New Roman"/>
          <w:sz w:val="28"/>
          <w:szCs w:val="28"/>
          <w:lang w:val="ru-RU" w:eastAsia="ru-RU"/>
        </w:rPr>
        <w:br/>
      </w:r>
      <w:r w:rsidRPr="00886D9A">
        <w:rPr>
          <w:rFonts w:ascii="Times New Roman" w:hAnsi="Times New Roman"/>
          <w:sz w:val="28"/>
          <w:szCs w:val="28"/>
          <w:lang w:val="ru-RU" w:eastAsia="ru-RU"/>
        </w:rPr>
        <w:t>и жилищно-коммунального хозяйства Кировской области».</w:t>
      </w:r>
    </w:p>
    <w:p w:rsidR="00886D9A" w:rsidRPr="00886D9A" w:rsidRDefault="00886D9A" w:rsidP="00886D9A">
      <w:pPr>
        <w:spacing w:line="360" w:lineRule="auto"/>
        <w:ind w:right="-1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86D9A">
        <w:rPr>
          <w:rFonts w:ascii="Times New Roman" w:hAnsi="Times New Roman"/>
          <w:sz w:val="28"/>
          <w:szCs w:val="28"/>
          <w:lang w:val="ru-RU" w:eastAsia="ru-RU"/>
        </w:rPr>
        <w:t xml:space="preserve">3. В пункте 3.2 раздела 3 «Порядок заключения договоров </w:t>
      </w:r>
      <w:r w:rsidRPr="00886D9A">
        <w:rPr>
          <w:rFonts w:ascii="Times New Roman" w:hAnsi="Times New Roman"/>
          <w:sz w:val="28"/>
          <w:szCs w:val="28"/>
          <w:lang w:val="ru-RU" w:eastAsia="ru-RU"/>
        </w:rPr>
        <w:br/>
        <w:t>на установку и эксплуатацию рекламных конструкций»:</w:t>
      </w:r>
    </w:p>
    <w:p w:rsidR="00886D9A" w:rsidRPr="00886D9A" w:rsidRDefault="00886D9A" w:rsidP="00886D9A">
      <w:pPr>
        <w:spacing w:line="360" w:lineRule="auto"/>
        <w:ind w:right="-1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86D9A">
        <w:rPr>
          <w:rFonts w:ascii="Times New Roman" w:hAnsi="Times New Roman"/>
          <w:sz w:val="28"/>
          <w:szCs w:val="28"/>
          <w:lang w:val="ru-RU" w:eastAsia="ru-RU"/>
        </w:rPr>
        <w:t>3.1. В подпункте 3.2.1 слова «министерство имущественных отношений и инвестиционной политики Кировской области» заменить словами «министерство имущественных отношений Кировской области»</w:t>
      </w:r>
      <w:r w:rsidR="007973A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86D9A" w:rsidRPr="00886D9A" w:rsidRDefault="00886D9A" w:rsidP="00886D9A">
      <w:pPr>
        <w:spacing w:line="360" w:lineRule="auto"/>
        <w:ind w:right="-1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86D9A">
        <w:rPr>
          <w:rFonts w:ascii="Times New Roman" w:hAnsi="Times New Roman"/>
          <w:sz w:val="28"/>
          <w:szCs w:val="28"/>
          <w:lang w:val="ru-RU" w:eastAsia="ru-RU"/>
        </w:rPr>
        <w:t>3.2. Подпункт 3.2.2 изложить в следующей редакции:</w:t>
      </w:r>
    </w:p>
    <w:p w:rsidR="00886D9A" w:rsidRPr="00886D9A" w:rsidRDefault="00886D9A" w:rsidP="00886D9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86D9A">
        <w:rPr>
          <w:rFonts w:ascii="Times New Roman" w:hAnsi="Times New Roman"/>
          <w:sz w:val="28"/>
          <w:szCs w:val="28"/>
          <w:lang w:val="ru-RU" w:eastAsia="ru-RU"/>
        </w:rPr>
        <w:t xml:space="preserve">«3.2.2. В отношении имущества, закрепленного на праве оперативного управления и хозяйственного ведения, – областное государственное предприятие или учреждение самостоятельно </w:t>
      </w:r>
      <w:r w:rsidRPr="00886D9A">
        <w:rPr>
          <w:rFonts w:ascii="Times New Roman" w:hAnsi="Times New Roman"/>
          <w:sz w:val="28"/>
          <w:szCs w:val="28"/>
          <w:lang w:val="ru-RU" w:eastAsia="ru-RU"/>
        </w:rPr>
        <w:br/>
        <w:t>с письменного согласия министерства имущественных отношений Кировской области».</w:t>
      </w:r>
    </w:p>
    <w:p w:rsidR="00EF5A42" w:rsidRPr="004B579B" w:rsidRDefault="00243699" w:rsidP="004A4979">
      <w:pPr>
        <w:pStyle w:val="ConsPlusNonformat"/>
        <w:spacing w:before="720"/>
        <w:jc w:val="center"/>
        <w:rPr>
          <w:rFonts w:ascii="Times New Roman" w:hAnsi="Times New Roman" w:cs="Times New Roman"/>
          <w:sz w:val="24"/>
          <w:szCs w:val="24"/>
        </w:rPr>
      </w:pPr>
      <w:r w:rsidRPr="004B579B">
        <w:rPr>
          <w:rFonts w:ascii="Times New Roman" w:hAnsi="Times New Roman" w:cs="Times New Roman"/>
          <w:sz w:val="24"/>
          <w:szCs w:val="24"/>
        </w:rPr>
        <w:t>____</w:t>
      </w:r>
      <w:r w:rsidR="004A26B1" w:rsidRPr="004B579B">
        <w:rPr>
          <w:rFonts w:ascii="Times New Roman" w:hAnsi="Times New Roman" w:cs="Times New Roman"/>
          <w:sz w:val="24"/>
          <w:szCs w:val="24"/>
        </w:rPr>
        <w:t>_</w:t>
      </w:r>
      <w:r w:rsidRPr="004B579B">
        <w:rPr>
          <w:rFonts w:ascii="Times New Roman" w:hAnsi="Times New Roman" w:cs="Times New Roman"/>
          <w:sz w:val="24"/>
          <w:szCs w:val="24"/>
        </w:rPr>
        <w:t>____</w:t>
      </w:r>
    </w:p>
    <w:sectPr w:rsidR="00EF5A42" w:rsidRPr="004B579B" w:rsidSect="00F13B1F">
      <w:headerReference w:type="default" r:id="rId8"/>
      <w:pgSz w:w="11906" w:h="16838"/>
      <w:pgMar w:top="1134" w:right="737" w:bottom="1135" w:left="1985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FE" w:rsidRDefault="007F66FE" w:rsidP="00FC766B">
      <w:pPr>
        <w:spacing w:line="240" w:lineRule="auto"/>
      </w:pPr>
      <w:r>
        <w:separator/>
      </w:r>
    </w:p>
  </w:endnote>
  <w:endnote w:type="continuationSeparator" w:id="0">
    <w:p w:rsidR="007F66FE" w:rsidRDefault="007F66FE" w:rsidP="00FC7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FE" w:rsidRDefault="007F66FE" w:rsidP="00FC766B">
      <w:pPr>
        <w:spacing w:line="240" w:lineRule="auto"/>
      </w:pPr>
      <w:r>
        <w:separator/>
      </w:r>
    </w:p>
  </w:footnote>
  <w:footnote w:type="continuationSeparator" w:id="0">
    <w:p w:rsidR="007F66FE" w:rsidRDefault="007F66FE" w:rsidP="00FC7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2F" w:rsidRDefault="0025162F">
    <w:pPr>
      <w:pStyle w:val="a4"/>
      <w:jc w:val="center"/>
    </w:pPr>
    <w:r w:rsidRPr="00EE3353">
      <w:rPr>
        <w:rFonts w:ascii="Times New Roman" w:hAnsi="Times New Roman"/>
        <w:sz w:val="24"/>
        <w:szCs w:val="24"/>
      </w:rPr>
      <w:fldChar w:fldCharType="begin"/>
    </w:r>
    <w:r w:rsidRPr="00EE3353">
      <w:rPr>
        <w:rFonts w:ascii="Times New Roman" w:hAnsi="Times New Roman"/>
        <w:sz w:val="24"/>
        <w:szCs w:val="24"/>
      </w:rPr>
      <w:instrText xml:space="preserve"> PAGE   \* MERGEFORMAT </w:instrText>
    </w:r>
    <w:r w:rsidRPr="00EE3353">
      <w:rPr>
        <w:rFonts w:ascii="Times New Roman" w:hAnsi="Times New Roman"/>
        <w:sz w:val="24"/>
        <w:szCs w:val="24"/>
      </w:rPr>
      <w:fldChar w:fldCharType="separate"/>
    </w:r>
    <w:r w:rsidR="005808B4">
      <w:rPr>
        <w:rFonts w:ascii="Times New Roman" w:hAnsi="Times New Roman"/>
        <w:noProof/>
        <w:sz w:val="24"/>
        <w:szCs w:val="24"/>
      </w:rPr>
      <w:t>2</w:t>
    </w:r>
    <w:r w:rsidRPr="00EE3353">
      <w:rPr>
        <w:rFonts w:ascii="Times New Roman" w:hAnsi="Times New Roman"/>
        <w:sz w:val="24"/>
        <w:szCs w:val="24"/>
      </w:rPr>
      <w:fldChar w:fldCharType="end"/>
    </w:r>
  </w:p>
  <w:p w:rsidR="0025162F" w:rsidRDefault="002516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BA"/>
    <w:rsid w:val="00007FAA"/>
    <w:rsid w:val="000129F0"/>
    <w:rsid w:val="000156A9"/>
    <w:rsid w:val="00016328"/>
    <w:rsid w:val="00033219"/>
    <w:rsid w:val="0004083C"/>
    <w:rsid w:val="00053D07"/>
    <w:rsid w:val="00054F5D"/>
    <w:rsid w:val="00070DCA"/>
    <w:rsid w:val="00077970"/>
    <w:rsid w:val="00090B97"/>
    <w:rsid w:val="0009516A"/>
    <w:rsid w:val="000A172C"/>
    <w:rsid w:val="000A2558"/>
    <w:rsid w:val="000B4245"/>
    <w:rsid w:val="000C04B5"/>
    <w:rsid w:val="000C5C2E"/>
    <w:rsid w:val="000E5CBC"/>
    <w:rsid w:val="000F6AAB"/>
    <w:rsid w:val="000F7EF3"/>
    <w:rsid w:val="001033FA"/>
    <w:rsid w:val="00104510"/>
    <w:rsid w:val="00105E71"/>
    <w:rsid w:val="00122803"/>
    <w:rsid w:val="0012285D"/>
    <w:rsid w:val="00123909"/>
    <w:rsid w:val="00137EAF"/>
    <w:rsid w:val="001415E4"/>
    <w:rsid w:val="001446B3"/>
    <w:rsid w:val="00145403"/>
    <w:rsid w:val="00145518"/>
    <w:rsid w:val="00147DD4"/>
    <w:rsid w:val="00153E96"/>
    <w:rsid w:val="00163EED"/>
    <w:rsid w:val="00165BC7"/>
    <w:rsid w:val="00166B69"/>
    <w:rsid w:val="001753C1"/>
    <w:rsid w:val="0018571A"/>
    <w:rsid w:val="001875B7"/>
    <w:rsid w:val="00197D3F"/>
    <w:rsid w:val="001A5ED0"/>
    <w:rsid w:val="001A6F03"/>
    <w:rsid w:val="001B0DBD"/>
    <w:rsid w:val="001B2445"/>
    <w:rsid w:val="001B2EFB"/>
    <w:rsid w:val="001D4C5A"/>
    <w:rsid w:val="001E18B2"/>
    <w:rsid w:val="001E6548"/>
    <w:rsid w:val="001F0370"/>
    <w:rsid w:val="001F09A1"/>
    <w:rsid w:val="001F650B"/>
    <w:rsid w:val="00200703"/>
    <w:rsid w:val="002015B0"/>
    <w:rsid w:val="00203A66"/>
    <w:rsid w:val="0021713C"/>
    <w:rsid w:val="002400A1"/>
    <w:rsid w:val="0024106E"/>
    <w:rsid w:val="00243699"/>
    <w:rsid w:val="002469AC"/>
    <w:rsid w:val="0025162F"/>
    <w:rsid w:val="0025344C"/>
    <w:rsid w:val="002570DA"/>
    <w:rsid w:val="00261B6D"/>
    <w:rsid w:val="00270F5B"/>
    <w:rsid w:val="00281EE7"/>
    <w:rsid w:val="00290D6F"/>
    <w:rsid w:val="002A2ED8"/>
    <w:rsid w:val="002A4171"/>
    <w:rsid w:val="002A5821"/>
    <w:rsid w:val="002B066F"/>
    <w:rsid w:val="002C1E42"/>
    <w:rsid w:val="002D45CF"/>
    <w:rsid w:val="002F0F3B"/>
    <w:rsid w:val="002F1786"/>
    <w:rsid w:val="002F2FCE"/>
    <w:rsid w:val="0030162B"/>
    <w:rsid w:val="00324084"/>
    <w:rsid w:val="00325473"/>
    <w:rsid w:val="00331B61"/>
    <w:rsid w:val="003322A7"/>
    <w:rsid w:val="0037488C"/>
    <w:rsid w:val="00387CE2"/>
    <w:rsid w:val="0039246E"/>
    <w:rsid w:val="00395F8E"/>
    <w:rsid w:val="003C6D1F"/>
    <w:rsid w:val="003D1ABF"/>
    <w:rsid w:val="003D4613"/>
    <w:rsid w:val="003E2F71"/>
    <w:rsid w:val="0040598F"/>
    <w:rsid w:val="004067C5"/>
    <w:rsid w:val="00406DFB"/>
    <w:rsid w:val="004072B9"/>
    <w:rsid w:val="00420BAD"/>
    <w:rsid w:val="00424A02"/>
    <w:rsid w:val="00440A09"/>
    <w:rsid w:val="00443BA6"/>
    <w:rsid w:val="00457A2E"/>
    <w:rsid w:val="00461C0F"/>
    <w:rsid w:val="00477206"/>
    <w:rsid w:val="0048526E"/>
    <w:rsid w:val="00491125"/>
    <w:rsid w:val="00491577"/>
    <w:rsid w:val="004A26B1"/>
    <w:rsid w:val="004A4979"/>
    <w:rsid w:val="004B579B"/>
    <w:rsid w:val="004C1DE9"/>
    <w:rsid w:val="004C60FF"/>
    <w:rsid w:val="004D2ECF"/>
    <w:rsid w:val="004E2A5A"/>
    <w:rsid w:val="004F53EB"/>
    <w:rsid w:val="00514E99"/>
    <w:rsid w:val="005312BA"/>
    <w:rsid w:val="005318A0"/>
    <w:rsid w:val="0054118E"/>
    <w:rsid w:val="0054562C"/>
    <w:rsid w:val="00553947"/>
    <w:rsid w:val="00560172"/>
    <w:rsid w:val="00560999"/>
    <w:rsid w:val="00563FA0"/>
    <w:rsid w:val="00576836"/>
    <w:rsid w:val="005808B4"/>
    <w:rsid w:val="005861ED"/>
    <w:rsid w:val="005B567D"/>
    <w:rsid w:val="005B75B5"/>
    <w:rsid w:val="005C6AEC"/>
    <w:rsid w:val="005D2DED"/>
    <w:rsid w:val="005D3521"/>
    <w:rsid w:val="005E3B1C"/>
    <w:rsid w:val="005E6C1E"/>
    <w:rsid w:val="005F2EB6"/>
    <w:rsid w:val="006106C4"/>
    <w:rsid w:val="00611D02"/>
    <w:rsid w:val="0063176F"/>
    <w:rsid w:val="00631A94"/>
    <w:rsid w:val="00635701"/>
    <w:rsid w:val="00652511"/>
    <w:rsid w:val="00655002"/>
    <w:rsid w:val="006617F1"/>
    <w:rsid w:val="00680D76"/>
    <w:rsid w:val="006C13DE"/>
    <w:rsid w:val="006C3378"/>
    <w:rsid w:val="006E3407"/>
    <w:rsid w:val="006E6AE7"/>
    <w:rsid w:val="00706D83"/>
    <w:rsid w:val="0071029C"/>
    <w:rsid w:val="00710E79"/>
    <w:rsid w:val="00723057"/>
    <w:rsid w:val="00725B36"/>
    <w:rsid w:val="0073290B"/>
    <w:rsid w:val="007377F1"/>
    <w:rsid w:val="00760F53"/>
    <w:rsid w:val="007703E1"/>
    <w:rsid w:val="00780179"/>
    <w:rsid w:val="00781D53"/>
    <w:rsid w:val="00784498"/>
    <w:rsid w:val="007865D1"/>
    <w:rsid w:val="00790D8C"/>
    <w:rsid w:val="00795066"/>
    <w:rsid w:val="007973A9"/>
    <w:rsid w:val="007A7F1E"/>
    <w:rsid w:val="007B1E0D"/>
    <w:rsid w:val="007C111F"/>
    <w:rsid w:val="007C4DD6"/>
    <w:rsid w:val="007C6464"/>
    <w:rsid w:val="007C7B33"/>
    <w:rsid w:val="007D573E"/>
    <w:rsid w:val="007D7A0A"/>
    <w:rsid w:val="007E293B"/>
    <w:rsid w:val="007F2A5B"/>
    <w:rsid w:val="007F62DA"/>
    <w:rsid w:val="007F66FE"/>
    <w:rsid w:val="00815217"/>
    <w:rsid w:val="008420B4"/>
    <w:rsid w:val="00854B14"/>
    <w:rsid w:val="00865CA5"/>
    <w:rsid w:val="00875DDC"/>
    <w:rsid w:val="008763BD"/>
    <w:rsid w:val="00880FB8"/>
    <w:rsid w:val="00883A5E"/>
    <w:rsid w:val="00885C11"/>
    <w:rsid w:val="00885EA6"/>
    <w:rsid w:val="00886D9A"/>
    <w:rsid w:val="008873BE"/>
    <w:rsid w:val="00894EF8"/>
    <w:rsid w:val="008A0638"/>
    <w:rsid w:val="008B79FB"/>
    <w:rsid w:val="008C2449"/>
    <w:rsid w:val="008D4260"/>
    <w:rsid w:val="008D59B1"/>
    <w:rsid w:val="008E4D54"/>
    <w:rsid w:val="008E675D"/>
    <w:rsid w:val="008E782F"/>
    <w:rsid w:val="008F2567"/>
    <w:rsid w:val="009025BA"/>
    <w:rsid w:val="00906EFC"/>
    <w:rsid w:val="00912252"/>
    <w:rsid w:val="009224F9"/>
    <w:rsid w:val="009225B4"/>
    <w:rsid w:val="00927330"/>
    <w:rsid w:val="00927B26"/>
    <w:rsid w:val="00931529"/>
    <w:rsid w:val="00932478"/>
    <w:rsid w:val="00934013"/>
    <w:rsid w:val="00941D79"/>
    <w:rsid w:val="009454B6"/>
    <w:rsid w:val="00954D25"/>
    <w:rsid w:val="009640A0"/>
    <w:rsid w:val="0096713B"/>
    <w:rsid w:val="00967C26"/>
    <w:rsid w:val="00970A8E"/>
    <w:rsid w:val="00972CAD"/>
    <w:rsid w:val="00981D32"/>
    <w:rsid w:val="00994A17"/>
    <w:rsid w:val="009B79AC"/>
    <w:rsid w:val="009D3113"/>
    <w:rsid w:val="009D68CA"/>
    <w:rsid w:val="00A20642"/>
    <w:rsid w:val="00A50439"/>
    <w:rsid w:val="00A63FE1"/>
    <w:rsid w:val="00A65745"/>
    <w:rsid w:val="00A7018B"/>
    <w:rsid w:val="00A730DF"/>
    <w:rsid w:val="00A81E89"/>
    <w:rsid w:val="00A94981"/>
    <w:rsid w:val="00AA1FE8"/>
    <w:rsid w:val="00AD1EC9"/>
    <w:rsid w:val="00AE714B"/>
    <w:rsid w:val="00AF12E0"/>
    <w:rsid w:val="00B17C4C"/>
    <w:rsid w:val="00B24DCF"/>
    <w:rsid w:val="00B2715B"/>
    <w:rsid w:val="00B32013"/>
    <w:rsid w:val="00B42847"/>
    <w:rsid w:val="00B45473"/>
    <w:rsid w:val="00B57875"/>
    <w:rsid w:val="00B601CA"/>
    <w:rsid w:val="00B6455C"/>
    <w:rsid w:val="00B670D6"/>
    <w:rsid w:val="00B806BF"/>
    <w:rsid w:val="00B83E8B"/>
    <w:rsid w:val="00B93803"/>
    <w:rsid w:val="00BC118C"/>
    <w:rsid w:val="00BC5C24"/>
    <w:rsid w:val="00BD120B"/>
    <w:rsid w:val="00BD733A"/>
    <w:rsid w:val="00BE715A"/>
    <w:rsid w:val="00C20852"/>
    <w:rsid w:val="00C56BC4"/>
    <w:rsid w:val="00C7063E"/>
    <w:rsid w:val="00C71E21"/>
    <w:rsid w:val="00C7645A"/>
    <w:rsid w:val="00C90C34"/>
    <w:rsid w:val="00C920BA"/>
    <w:rsid w:val="00C97598"/>
    <w:rsid w:val="00CA1CC5"/>
    <w:rsid w:val="00CB1292"/>
    <w:rsid w:val="00CC5CDB"/>
    <w:rsid w:val="00CD079D"/>
    <w:rsid w:val="00CD0E78"/>
    <w:rsid w:val="00CD577E"/>
    <w:rsid w:val="00CE0B8C"/>
    <w:rsid w:val="00D00863"/>
    <w:rsid w:val="00D01A81"/>
    <w:rsid w:val="00D12055"/>
    <w:rsid w:val="00D137FF"/>
    <w:rsid w:val="00D21AAB"/>
    <w:rsid w:val="00D257CF"/>
    <w:rsid w:val="00D35C8A"/>
    <w:rsid w:val="00D44B4E"/>
    <w:rsid w:val="00D521A6"/>
    <w:rsid w:val="00D53D14"/>
    <w:rsid w:val="00D64235"/>
    <w:rsid w:val="00D714B1"/>
    <w:rsid w:val="00D84CBB"/>
    <w:rsid w:val="00D852DD"/>
    <w:rsid w:val="00D85533"/>
    <w:rsid w:val="00DA1A08"/>
    <w:rsid w:val="00DA69D9"/>
    <w:rsid w:val="00DA75D5"/>
    <w:rsid w:val="00DB7452"/>
    <w:rsid w:val="00DC1D83"/>
    <w:rsid w:val="00DC5F53"/>
    <w:rsid w:val="00E11B55"/>
    <w:rsid w:val="00E133FB"/>
    <w:rsid w:val="00E21760"/>
    <w:rsid w:val="00E218CA"/>
    <w:rsid w:val="00E24C1B"/>
    <w:rsid w:val="00E3745C"/>
    <w:rsid w:val="00E838C7"/>
    <w:rsid w:val="00E860D4"/>
    <w:rsid w:val="00E97A9D"/>
    <w:rsid w:val="00EA1AAC"/>
    <w:rsid w:val="00EA4BDF"/>
    <w:rsid w:val="00EB0042"/>
    <w:rsid w:val="00ED00D6"/>
    <w:rsid w:val="00EE0E6F"/>
    <w:rsid w:val="00EE3353"/>
    <w:rsid w:val="00EE5E63"/>
    <w:rsid w:val="00EF5A42"/>
    <w:rsid w:val="00EF5AE1"/>
    <w:rsid w:val="00EF6E85"/>
    <w:rsid w:val="00EF7B96"/>
    <w:rsid w:val="00F03A41"/>
    <w:rsid w:val="00F05540"/>
    <w:rsid w:val="00F069A8"/>
    <w:rsid w:val="00F12A67"/>
    <w:rsid w:val="00F13B1F"/>
    <w:rsid w:val="00F16A0D"/>
    <w:rsid w:val="00F16ED5"/>
    <w:rsid w:val="00F222AE"/>
    <w:rsid w:val="00F2532F"/>
    <w:rsid w:val="00F31BF1"/>
    <w:rsid w:val="00F360E9"/>
    <w:rsid w:val="00F4095E"/>
    <w:rsid w:val="00F62518"/>
    <w:rsid w:val="00F70DFD"/>
    <w:rsid w:val="00F833B8"/>
    <w:rsid w:val="00F83A44"/>
    <w:rsid w:val="00F9747C"/>
    <w:rsid w:val="00FA0E72"/>
    <w:rsid w:val="00FA17CF"/>
    <w:rsid w:val="00FA6939"/>
    <w:rsid w:val="00FA763A"/>
    <w:rsid w:val="00FB1D9D"/>
    <w:rsid w:val="00FB4495"/>
    <w:rsid w:val="00FB4AB9"/>
    <w:rsid w:val="00FC40F3"/>
    <w:rsid w:val="00FC5D80"/>
    <w:rsid w:val="00F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95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44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FB44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краткое содержание"/>
    <w:basedOn w:val="a"/>
    <w:next w:val="a"/>
    <w:uiPriority w:val="99"/>
    <w:rsid w:val="00B17C4C"/>
    <w:pPr>
      <w:keepNext/>
      <w:keepLines/>
      <w:spacing w:after="480" w:line="240" w:lineRule="auto"/>
      <w:ind w:right="5557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C766B"/>
    <w:rPr>
      <w:rFonts w:cs="Times New Roman"/>
      <w:lang w:val="en-US"/>
    </w:rPr>
  </w:style>
  <w:style w:type="paragraph" w:styleId="a6">
    <w:name w:val="footer"/>
    <w:basedOn w:val="a"/>
    <w:link w:val="a7"/>
    <w:uiPriority w:val="99"/>
    <w:semiHidden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FC766B"/>
    <w:rPr>
      <w:rFonts w:cs="Times New Roman"/>
      <w:lang w:val="en-US"/>
    </w:rPr>
  </w:style>
  <w:style w:type="paragraph" w:customStyle="1" w:styleId="ConsPlusNonformat">
    <w:name w:val="ConsPlusNonformat"/>
    <w:uiPriority w:val="99"/>
    <w:rsid w:val="00FC76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D44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44B4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95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44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FB44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краткое содержание"/>
    <w:basedOn w:val="a"/>
    <w:next w:val="a"/>
    <w:uiPriority w:val="99"/>
    <w:rsid w:val="00B17C4C"/>
    <w:pPr>
      <w:keepNext/>
      <w:keepLines/>
      <w:spacing w:after="480" w:line="240" w:lineRule="auto"/>
      <w:ind w:right="5557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C766B"/>
    <w:rPr>
      <w:rFonts w:cs="Times New Roman"/>
      <w:lang w:val="en-US"/>
    </w:rPr>
  </w:style>
  <w:style w:type="paragraph" w:styleId="a6">
    <w:name w:val="footer"/>
    <w:basedOn w:val="a"/>
    <w:link w:val="a7"/>
    <w:uiPriority w:val="99"/>
    <w:semiHidden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FC766B"/>
    <w:rPr>
      <w:rFonts w:cs="Times New Roman"/>
      <w:lang w:val="en-US"/>
    </w:rPr>
  </w:style>
  <w:style w:type="paragraph" w:customStyle="1" w:styleId="ConsPlusNonformat">
    <w:name w:val="ConsPlusNonformat"/>
    <w:uiPriority w:val="99"/>
    <w:rsid w:val="00FC76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D44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44B4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E444-6448-4634-A850-3EC01D2E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kazakova</dc:creator>
  <cp:lastModifiedBy>Любовь В. Кузнецова</cp:lastModifiedBy>
  <cp:revision>4</cp:revision>
  <cp:lastPrinted>2021-08-12T06:56:00Z</cp:lastPrinted>
  <dcterms:created xsi:type="dcterms:W3CDTF">2021-09-30T08:32:00Z</dcterms:created>
  <dcterms:modified xsi:type="dcterms:W3CDTF">2021-09-30T08:44:00Z</dcterms:modified>
</cp:coreProperties>
</file>